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 w14:paraId="5E3438F2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 w14:paraId="14797648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 w14:paraId="12BB5DE2" w14:textId="0BBAC4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3948" w:rsidP="00A177EC" w14:paraId="171CDDB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ED5917" w14:paraId="390D63A5" w14:textId="44E2C63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ao Excelentíssimo Senhor João Dória, Governador do Estado de São Paulo para que reconheça a prática da atividade física e do exercício físico, ministrados por Profissional de Educação Física, como essenciais.</w:t>
      </w:r>
    </w:p>
    <w:p w:rsidR="00A177EC" w:rsidP="00A177EC" w14:paraId="51B481CA" w14:textId="4971946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1B3948" w:rsidP="00A177EC" w14:paraId="25565F9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14E3FBD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0941890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 w14:paraId="3232992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 w14:paraId="5A2B1FB3" w14:textId="7D9D5A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3948" w:rsidP="00A177EC" w14:paraId="18A2E12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436BF36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013A390B" w14:textId="4AD8D3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116CB">
        <w:rPr>
          <w:rFonts w:ascii="Arial" w:hAnsi="Arial" w:cs="Arial"/>
          <w:sz w:val="24"/>
          <w:szCs w:val="24"/>
        </w:rPr>
        <w:t xml:space="preserve">que </w:t>
      </w:r>
      <w:r w:rsidR="00DD4C45">
        <w:rPr>
          <w:rFonts w:ascii="Arial" w:hAnsi="Arial" w:cs="Arial"/>
          <w:sz w:val="24"/>
          <w:szCs w:val="24"/>
        </w:rPr>
        <w:t xml:space="preserve">o disposto se </w:t>
      </w:r>
      <w:r w:rsidR="00B44B01">
        <w:rPr>
          <w:rFonts w:ascii="Arial" w:hAnsi="Arial" w:cs="Arial"/>
          <w:sz w:val="24"/>
          <w:szCs w:val="24"/>
        </w:rPr>
        <w:t xml:space="preserve">destina </w:t>
      </w:r>
      <w:r w:rsidRPr="007F5674" w:rsidR="00DD4C45">
        <w:rPr>
          <w:rFonts w:ascii="Arial" w:hAnsi="Arial" w:cs="Arial"/>
          <w:sz w:val="24"/>
          <w:szCs w:val="24"/>
        </w:rPr>
        <w:t>reconhecer como essenciais a prática de atividade física e de exercícios físicos, ministrados por profissional de educação física</w:t>
      </w:r>
      <w:r w:rsidR="00DD4C45">
        <w:rPr>
          <w:rFonts w:ascii="Arial" w:hAnsi="Arial" w:cs="Arial"/>
          <w:sz w:val="24"/>
          <w:szCs w:val="24"/>
        </w:rPr>
        <w:t xml:space="preserve"> na saúde, profissão descrita na </w:t>
      </w:r>
      <w:r w:rsidRPr="00650CA6" w:rsidR="00DD4C45">
        <w:rPr>
          <w:rFonts w:ascii="Arial" w:hAnsi="Arial" w:cs="Arial"/>
          <w:sz w:val="24"/>
          <w:szCs w:val="24"/>
        </w:rPr>
        <w:t xml:space="preserve">CBO (Classificação Brasileira das Ocupações do Ministério do Trabalho) </w:t>
      </w:r>
      <w:r w:rsidR="00DD4C45">
        <w:rPr>
          <w:rFonts w:ascii="Arial" w:hAnsi="Arial" w:cs="Arial"/>
          <w:sz w:val="24"/>
          <w:szCs w:val="24"/>
        </w:rPr>
        <w:t>sob o nº</w:t>
      </w:r>
      <w:r w:rsidRPr="00650CA6" w:rsidR="00DD4C45">
        <w:rPr>
          <w:rFonts w:ascii="Arial" w:hAnsi="Arial" w:cs="Arial"/>
          <w:sz w:val="24"/>
          <w:szCs w:val="24"/>
        </w:rPr>
        <w:t xml:space="preserve"> 2241-40</w:t>
      </w:r>
      <w:r w:rsidR="00DD4C45">
        <w:rPr>
          <w:rFonts w:ascii="Arial" w:hAnsi="Arial" w:cs="Arial"/>
          <w:sz w:val="24"/>
          <w:szCs w:val="24"/>
        </w:rPr>
        <w:t xml:space="preserve">, </w:t>
      </w:r>
      <w:r w:rsidRPr="007F5674" w:rsidR="00DD4C45">
        <w:rPr>
          <w:rFonts w:ascii="Arial" w:hAnsi="Arial" w:cs="Arial"/>
          <w:sz w:val="24"/>
          <w:szCs w:val="24"/>
        </w:rPr>
        <w:t>em estabelecimentos prestadores de serviços destinados a essa finalidade, ou fora deles em espaços apropriados</w:t>
      </w:r>
      <w:r w:rsidR="00E50C0C">
        <w:rPr>
          <w:rFonts w:ascii="Arial" w:hAnsi="Arial" w:cs="Arial"/>
          <w:sz w:val="24"/>
          <w:szCs w:val="24"/>
        </w:rPr>
        <w:t>, e por assim, liberar as academias, desde que se obedeça</w:t>
      </w:r>
      <w:r w:rsidRPr="00E50C0C" w:rsidR="00E50C0C">
        <w:rPr>
          <w:rFonts w:ascii="Arial" w:hAnsi="Arial" w:cs="Arial"/>
          <w:sz w:val="24"/>
          <w:szCs w:val="24"/>
        </w:rPr>
        <w:t xml:space="preserve"> os critérios </w:t>
      </w:r>
      <w:r w:rsidR="00E50C0C">
        <w:rPr>
          <w:rFonts w:ascii="Arial" w:hAnsi="Arial" w:cs="Arial"/>
          <w:sz w:val="24"/>
          <w:szCs w:val="24"/>
        </w:rPr>
        <w:t xml:space="preserve">e limites </w:t>
      </w:r>
      <w:r w:rsidRPr="00E50C0C" w:rsidR="00E50C0C">
        <w:rPr>
          <w:rFonts w:ascii="Arial" w:hAnsi="Arial" w:cs="Arial"/>
          <w:sz w:val="24"/>
          <w:szCs w:val="24"/>
        </w:rPr>
        <w:t>estabelecidos pelo Plano São Paulo</w:t>
      </w:r>
      <w:r w:rsidR="00E50C0C">
        <w:rPr>
          <w:rFonts w:ascii="Arial" w:hAnsi="Arial" w:cs="Arial"/>
          <w:sz w:val="24"/>
          <w:szCs w:val="24"/>
        </w:rPr>
        <w:t>.</w:t>
      </w:r>
    </w:p>
    <w:p w:rsidR="00DD4C45" w:rsidP="00A177EC" w14:paraId="422A636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 w14:paraId="0B3CFF4A" w14:textId="1BD90EE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7F5674" w:rsidR="00DD4C45">
        <w:rPr>
          <w:rFonts w:ascii="Arial" w:hAnsi="Arial" w:cs="Arial"/>
          <w:sz w:val="24"/>
          <w:szCs w:val="24"/>
        </w:rPr>
        <w:t>que o reconhecimento está afeto a tempos de crises ocasionadas por moléstias contagiosas e/ou catástrofes, atribuindo às autoridades competentes eventuais restrições ao direito estabelecido pela lei, desde a decisão restritiva tenha base em critérios técnicos, e científicos.</w:t>
      </w:r>
    </w:p>
    <w:p w:rsidR="00DD4C45" w:rsidP="00A177EC" w14:paraId="711D342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ED5917" w14:paraId="15205856" w14:textId="455FDC3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7F5674" w:rsidR="00DD4C45">
        <w:rPr>
          <w:rFonts w:ascii="Arial" w:hAnsi="Arial" w:cs="Arial"/>
          <w:sz w:val="24"/>
          <w:szCs w:val="24"/>
        </w:rPr>
        <w:t xml:space="preserve">a crise que assolou o </w:t>
      </w:r>
      <w:r w:rsidR="00DD4C45">
        <w:rPr>
          <w:rFonts w:ascii="Arial" w:hAnsi="Arial" w:cs="Arial"/>
          <w:sz w:val="24"/>
          <w:szCs w:val="24"/>
        </w:rPr>
        <w:t>estado e a nação</w:t>
      </w:r>
      <w:r w:rsidRPr="007F5674" w:rsidR="00DD4C45">
        <w:rPr>
          <w:rFonts w:ascii="Arial" w:hAnsi="Arial" w:cs="Arial"/>
          <w:sz w:val="24"/>
          <w:szCs w:val="24"/>
        </w:rPr>
        <w:t>, decorrente da pandemia COVID-19 e o consequente isolamento social decretado, evidenciou a necessidade de definições do que é essencial à sobrevivência dos munícipes não só em termos de serviços, mas também de atividades e práticas que contribuem para a saúde física, emocional e espiritual.</w:t>
      </w:r>
    </w:p>
    <w:p w:rsidR="00DD4C45" w:rsidP="00ED5917" w14:paraId="6BD6858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 w14:paraId="2AF0BC9E" w14:textId="7071D2D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7F5674" w:rsidR="00DD4C45">
        <w:rPr>
          <w:rFonts w:ascii="Arial" w:hAnsi="Arial" w:cs="Arial"/>
          <w:sz w:val="24"/>
          <w:szCs w:val="24"/>
        </w:rPr>
        <w:t xml:space="preserve">a prática de atividade e exercícios físicos, sabe-se que o sedentarismo é fator de morbidez, reduz capacidades motoras e do organismo como um todo, afeta o humor e, associado ao estresse do </w:t>
      </w:r>
      <w:r w:rsidRPr="007F5674" w:rsidR="00DD4C45">
        <w:rPr>
          <w:rFonts w:ascii="Arial" w:hAnsi="Arial" w:cs="Arial"/>
          <w:sz w:val="24"/>
          <w:szCs w:val="24"/>
        </w:rPr>
        <w:t>isolamento e das crises</w:t>
      </w:r>
      <w:r w:rsidR="004116CB">
        <w:rPr>
          <w:rFonts w:ascii="Arial" w:hAnsi="Arial" w:cs="Arial"/>
          <w:sz w:val="24"/>
          <w:szCs w:val="24"/>
        </w:rPr>
        <w:t>,</w:t>
      </w:r>
      <w:r w:rsidRPr="007F5674" w:rsidR="00DD4C45">
        <w:rPr>
          <w:rFonts w:ascii="Arial" w:hAnsi="Arial" w:cs="Arial"/>
          <w:sz w:val="24"/>
          <w:szCs w:val="24"/>
        </w:rPr>
        <w:t xml:space="preserve"> quaisquer que estas sejam, leva o indivíduo a perder alegria – fonte de energia e de boa vontade.</w:t>
      </w:r>
    </w:p>
    <w:p w:rsidR="00DD4C45" w:rsidP="00A177EC" w14:paraId="04DC81C6" w14:textId="3BA3D7F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3948" w:rsidP="00A177EC" w14:paraId="17A0761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D4C45" w:rsidP="00DD4C45" w14:paraId="461966FB" w14:textId="2ABFC39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</w:t>
      </w:r>
      <w:r w:rsidRPr="00650CA6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á</w:t>
      </w:r>
      <w:r w:rsidRPr="00650CA6">
        <w:rPr>
          <w:rFonts w:ascii="Arial" w:hAnsi="Arial" w:cs="Arial"/>
          <w:sz w:val="24"/>
          <w:szCs w:val="24"/>
        </w:rPr>
        <w:t>tica periódica de atividades físicas e exercícios ao ar livre,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respeitadas as recomendações sanitárias, de higiene e convívio social pelas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autoridades, são estimuladas tanto pela Organização Mundial da Saúde (OMS)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como pelo Ministério de Saúde, basicamente porque o bom condicionamento físico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está diretamente associado a melhor ativação do sistema imunológico em seres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humanos</w:t>
      </w:r>
      <w:r>
        <w:rPr>
          <w:rFonts w:ascii="Arial" w:hAnsi="Arial" w:cs="Arial"/>
          <w:sz w:val="24"/>
          <w:szCs w:val="24"/>
        </w:rPr>
        <w:t>.</w:t>
      </w:r>
    </w:p>
    <w:p w:rsidR="00DD4C45" w:rsidP="00DD4C45" w14:paraId="19BF6A80" w14:textId="5F6560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C45" w:rsidP="00DD4C45" w14:paraId="7EB38B42" w14:textId="0A0BA2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650CA6">
        <w:rPr>
          <w:rFonts w:ascii="Arial" w:hAnsi="Arial" w:cs="Arial"/>
          <w:sz w:val="24"/>
          <w:szCs w:val="24"/>
        </w:rPr>
        <w:t>podemos trazer a presente a argumentação para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abrilhantar o exposto</w:t>
      </w:r>
      <w:r w:rsidR="00B44B01">
        <w:rPr>
          <w:rFonts w:ascii="Arial" w:hAnsi="Arial" w:cs="Arial"/>
          <w:sz w:val="24"/>
          <w:szCs w:val="24"/>
        </w:rPr>
        <w:t>,</w:t>
      </w:r>
      <w:r w:rsidRPr="00650CA6">
        <w:rPr>
          <w:rFonts w:ascii="Arial" w:hAnsi="Arial" w:cs="Arial"/>
          <w:sz w:val="24"/>
          <w:szCs w:val="24"/>
        </w:rPr>
        <w:t xml:space="preserve"> é que para um bom resultado</w:t>
      </w:r>
      <w:r w:rsidR="00B44B01">
        <w:rPr>
          <w:rFonts w:ascii="Arial" w:hAnsi="Arial" w:cs="Arial"/>
          <w:sz w:val="24"/>
          <w:szCs w:val="24"/>
        </w:rPr>
        <w:t>,</w:t>
      </w:r>
      <w:r w:rsidRPr="00650CA6">
        <w:rPr>
          <w:rFonts w:ascii="Arial" w:hAnsi="Arial" w:cs="Arial"/>
          <w:sz w:val="24"/>
          <w:szCs w:val="24"/>
        </w:rPr>
        <w:t xml:space="preserve"> o profissional formado pela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ciência da Educação Física, torna-se uma ferramenta essencial a auxiliar a alcançar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um resultado eficaz</w:t>
      </w:r>
      <w:r w:rsidR="00B44B01">
        <w:rPr>
          <w:rFonts w:ascii="Arial" w:hAnsi="Arial" w:cs="Arial"/>
          <w:sz w:val="24"/>
          <w:szCs w:val="24"/>
        </w:rPr>
        <w:t xml:space="preserve"> na área de atividade física</w:t>
      </w:r>
      <w:r w:rsidRPr="00650CA6">
        <w:rPr>
          <w:rFonts w:ascii="Arial" w:hAnsi="Arial" w:cs="Arial"/>
          <w:sz w:val="24"/>
          <w:szCs w:val="24"/>
        </w:rPr>
        <w:t>, tudo isso tipificado no art. 3º, da Lei Federal 9696/98.</w:t>
      </w:r>
    </w:p>
    <w:p w:rsidR="00DD4C45" w:rsidP="00DD4C45" w14:paraId="61846021" w14:textId="2E68B92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C45" w:rsidP="00DD4C45" w14:paraId="2572003C" w14:textId="6546FD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</w:t>
      </w:r>
      <w:r w:rsidRPr="00650CA6">
        <w:rPr>
          <w:rFonts w:ascii="Arial" w:hAnsi="Arial" w:cs="Arial"/>
          <w:sz w:val="24"/>
          <w:szCs w:val="24"/>
        </w:rPr>
        <w:t>nterior a Lei supracitada, a Resolução 218/97, de autoria do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Conselho Nacional de Saúde (CNS), já reconhecia a regulamentação a atua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profissionais de educação física, como integrante do conjunto de profissões na área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de saúde, sendo necessário, salvaguardar, em qualquer tempo, a integralidade do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caráter essencial e profiláctico de sua intervenção</w:t>
      </w:r>
      <w:r w:rsidR="00E022E4">
        <w:rPr>
          <w:rFonts w:ascii="Arial" w:hAnsi="Arial" w:cs="Arial"/>
          <w:sz w:val="24"/>
          <w:szCs w:val="24"/>
        </w:rPr>
        <w:t>,</w:t>
      </w:r>
      <w:r w:rsidRPr="00650CA6">
        <w:rPr>
          <w:rFonts w:ascii="Arial" w:hAnsi="Arial" w:cs="Arial"/>
          <w:sz w:val="24"/>
          <w:szCs w:val="24"/>
        </w:rPr>
        <w:t xml:space="preserve"> visando também</w:t>
      </w:r>
      <w:r w:rsidR="00E022E4"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a recuperação</w:t>
      </w:r>
      <w:r>
        <w:rPr>
          <w:rFonts w:ascii="Arial" w:hAnsi="Arial" w:cs="Arial"/>
          <w:sz w:val="24"/>
          <w:szCs w:val="24"/>
        </w:rPr>
        <w:t xml:space="preserve"> </w:t>
      </w:r>
      <w:r w:rsidRPr="00650CA6">
        <w:rPr>
          <w:rFonts w:ascii="Arial" w:hAnsi="Arial" w:cs="Arial"/>
          <w:sz w:val="24"/>
          <w:szCs w:val="24"/>
        </w:rPr>
        <w:t>ou prevenção da saúde da população</w:t>
      </w:r>
      <w:r>
        <w:rPr>
          <w:rFonts w:ascii="Arial" w:hAnsi="Arial" w:cs="Arial"/>
          <w:sz w:val="24"/>
          <w:szCs w:val="24"/>
        </w:rPr>
        <w:t>.</w:t>
      </w:r>
    </w:p>
    <w:p w:rsidR="00DD4C45" w:rsidP="00DD4C45" w14:paraId="02945EAC" w14:textId="0E4F8C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C45" w:rsidP="00DD4C45" w14:paraId="4379A756" w14:textId="27F97CF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é oportuno lembrar que os profissionais de Educação Física foram recrutados obrigatoriamente para realizar cursos de enfrentamento ao COVID-19, portanto, </w:t>
      </w:r>
      <w:r w:rsidR="00E022E4">
        <w:rPr>
          <w:rFonts w:ascii="Arial" w:hAnsi="Arial" w:cs="Arial"/>
          <w:sz w:val="24"/>
          <w:szCs w:val="24"/>
        </w:rPr>
        <w:t>incontestavelmente definidos como</w:t>
      </w:r>
      <w:r>
        <w:rPr>
          <w:rFonts w:ascii="Arial" w:hAnsi="Arial" w:cs="Arial"/>
          <w:sz w:val="24"/>
          <w:szCs w:val="24"/>
        </w:rPr>
        <w:t xml:space="preserve"> parte importante do contingente hábil </w:t>
      </w:r>
      <w:r w:rsidR="00E022E4">
        <w:rPr>
          <w:rFonts w:ascii="Arial" w:hAnsi="Arial" w:cs="Arial"/>
          <w:sz w:val="24"/>
          <w:szCs w:val="24"/>
        </w:rPr>
        <w:t>para enfrentamento d</w:t>
      </w:r>
      <w:r>
        <w:rPr>
          <w:rFonts w:ascii="Arial" w:hAnsi="Arial" w:cs="Arial"/>
          <w:sz w:val="24"/>
          <w:szCs w:val="24"/>
        </w:rPr>
        <w:t>as crises na área de saúde</w:t>
      </w:r>
      <w:r w:rsidR="00E022E4">
        <w:rPr>
          <w:rFonts w:ascii="Arial" w:hAnsi="Arial" w:cs="Arial"/>
          <w:sz w:val="24"/>
          <w:szCs w:val="24"/>
        </w:rPr>
        <w:t>.</w:t>
      </w:r>
    </w:p>
    <w:p w:rsidR="00DD4C45" w:rsidP="00DD4C45" w14:paraId="1CBFBFCF" w14:textId="6B5EAA7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C45" w:rsidRPr="007F5674" w:rsidP="00DD4C45" w14:paraId="689FD907" w14:textId="68865C4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7F5674">
        <w:rPr>
          <w:rFonts w:ascii="Arial" w:hAnsi="Arial" w:cs="Arial"/>
          <w:sz w:val="24"/>
          <w:szCs w:val="24"/>
        </w:rPr>
        <w:t xml:space="preserve">reconhecer a essencialidade da prática de atividade física, ministrada por profissional de educação </w:t>
      </w:r>
      <w:r w:rsidR="00E022E4">
        <w:rPr>
          <w:rFonts w:ascii="Arial" w:hAnsi="Arial" w:cs="Arial"/>
          <w:sz w:val="24"/>
          <w:szCs w:val="24"/>
        </w:rPr>
        <w:t>apto</w:t>
      </w:r>
      <w:r w:rsidRPr="007F5674">
        <w:rPr>
          <w:rFonts w:ascii="Arial" w:hAnsi="Arial" w:cs="Arial"/>
          <w:sz w:val="24"/>
          <w:szCs w:val="24"/>
        </w:rPr>
        <w:t xml:space="preserve">, </w:t>
      </w:r>
      <w:r w:rsidR="00B44B01">
        <w:rPr>
          <w:rFonts w:ascii="Arial" w:hAnsi="Arial" w:cs="Arial"/>
          <w:sz w:val="24"/>
          <w:szCs w:val="24"/>
        </w:rPr>
        <w:t>garantirá a população</w:t>
      </w:r>
      <w:r w:rsidRPr="007F5674">
        <w:rPr>
          <w:rFonts w:ascii="Arial" w:hAnsi="Arial" w:cs="Arial"/>
          <w:sz w:val="24"/>
          <w:szCs w:val="24"/>
        </w:rPr>
        <w:t xml:space="preserve"> a prestação do serviço e</w:t>
      </w:r>
      <w:r w:rsidR="00E022E4">
        <w:rPr>
          <w:rFonts w:ascii="Arial" w:hAnsi="Arial" w:cs="Arial"/>
          <w:sz w:val="24"/>
          <w:szCs w:val="24"/>
        </w:rPr>
        <w:t>,</w:t>
      </w:r>
      <w:r w:rsidRPr="007F5674">
        <w:rPr>
          <w:rFonts w:ascii="Arial" w:hAnsi="Arial" w:cs="Arial"/>
          <w:sz w:val="24"/>
          <w:szCs w:val="24"/>
        </w:rPr>
        <w:t xml:space="preserve"> por conseguinte, a prática salutar que promove o bem-estar e a </w:t>
      </w:r>
      <w:r w:rsidR="00E022E4">
        <w:rPr>
          <w:rFonts w:ascii="Arial" w:hAnsi="Arial" w:cs="Arial"/>
          <w:sz w:val="24"/>
          <w:szCs w:val="24"/>
        </w:rPr>
        <w:t xml:space="preserve">preservação da </w:t>
      </w:r>
      <w:r w:rsidRPr="007F5674">
        <w:rPr>
          <w:rFonts w:ascii="Arial" w:hAnsi="Arial" w:cs="Arial"/>
          <w:sz w:val="24"/>
          <w:szCs w:val="24"/>
        </w:rPr>
        <w:t>vida de qualidade</w:t>
      </w:r>
      <w:r w:rsidR="00E022E4">
        <w:rPr>
          <w:rFonts w:ascii="Arial" w:hAnsi="Arial" w:cs="Arial"/>
          <w:sz w:val="24"/>
          <w:szCs w:val="24"/>
        </w:rPr>
        <w:t>, esta que</w:t>
      </w:r>
      <w:r w:rsidRPr="007F5674">
        <w:rPr>
          <w:rFonts w:ascii="Arial" w:hAnsi="Arial" w:cs="Arial"/>
          <w:sz w:val="24"/>
          <w:szCs w:val="24"/>
        </w:rPr>
        <w:t xml:space="preserve"> mantém e recupera a saúde dos cidadãos.</w:t>
      </w:r>
    </w:p>
    <w:p w:rsidR="00DD4C45" w:rsidP="00DD4C45" w14:paraId="29BFC339" w14:textId="021CFA4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7080B43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F1FDD" w:rsidP="00881EA5" w14:paraId="098B1CBD" w14:textId="61F8F99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881EA5">
        <w:rPr>
          <w:rFonts w:ascii="Arial" w:hAnsi="Arial" w:cs="Arial"/>
          <w:sz w:val="24"/>
          <w:szCs w:val="24"/>
        </w:rPr>
        <w:t>apela</w:t>
      </w:r>
      <w:r>
        <w:rPr>
          <w:rFonts w:ascii="Arial" w:hAnsi="Arial" w:cs="Arial"/>
          <w:sz w:val="24"/>
          <w:szCs w:val="24"/>
        </w:rPr>
        <w:t xml:space="preserve"> </w:t>
      </w:r>
      <w:r w:rsidR="00881EA5">
        <w:rPr>
          <w:rFonts w:ascii="Arial" w:hAnsi="Arial" w:cs="Arial"/>
          <w:sz w:val="24"/>
          <w:szCs w:val="24"/>
        </w:rPr>
        <w:t xml:space="preserve">ao Excelentíssimo Senhor João Dória, Governador do Estado de São Paulo para que reconheça a prática da atividade física e do exercício físico, ministrados por Profissional de </w:t>
      </w:r>
      <w:r w:rsidR="00881EA5">
        <w:rPr>
          <w:rFonts w:ascii="Arial" w:hAnsi="Arial" w:cs="Arial"/>
          <w:sz w:val="24"/>
          <w:szCs w:val="24"/>
        </w:rPr>
        <w:t>Educação Física, como essenciais</w:t>
      </w:r>
      <w:r>
        <w:rPr>
          <w:rFonts w:ascii="Arial" w:hAnsi="Arial" w:cs="Arial"/>
          <w:sz w:val="24"/>
          <w:szCs w:val="24"/>
        </w:rPr>
        <w:t xml:space="preserve">, encaminhado cópia da presente </w:t>
      </w:r>
      <w:r w:rsidRPr="00881EA5" w:rsidR="00881EA5">
        <w:rPr>
          <w:rFonts w:ascii="Arial" w:hAnsi="Arial" w:cs="Arial"/>
          <w:sz w:val="24"/>
          <w:szCs w:val="24"/>
        </w:rPr>
        <w:t>ao</w:t>
      </w:r>
      <w:r w:rsidR="00881EA5">
        <w:rPr>
          <w:rFonts w:ascii="Arial" w:hAnsi="Arial" w:cs="Arial"/>
          <w:sz w:val="24"/>
          <w:szCs w:val="24"/>
        </w:rPr>
        <w:t xml:space="preserve"> </w:t>
      </w:r>
      <w:r w:rsidRPr="00881EA5" w:rsidR="00881EA5">
        <w:rPr>
          <w:rFonts w:ascii="Arial" w:hAnsi="Arial" w:cs="Arial"/>
          <w:sz w:val="24"/>
          <w:szCs w:val="24"/>
        </w:rPr>
        <w:t>Palácio dos Bandeirantes, Avenida Morumbi, 4500, CEP 05650-905, São</w:t>
      </w:r>
      <w:r w:rsidR="00881EA5">
        <w:rPr>
          <w:rFonts w:ascii="Arial" w:hAnsi="Arial" w:cs="Arial"/>
          <w:sz w:val="24"/>
          <w:szCs w:val="24"/>
        </w:rPr>
        <w:t xml:space="preserve"> </w:t>
      </w:r>
      <w:r w:rsidRPr="00881EA5" w:rsidR="00881EA5">
        <w:rPr>
          <w:rFonts w:ascii="Arial" w:hAnsi="Arial" w:cs="Arial"/>
          <w:sz w:val="24"/>
          <w:szCs w:val="24"/>
        </w:rPr>
        <w:t>Paulo/SP</w:t>
      </w:r>
      <w:r w:rsidR="00881EA5">
        <w:rPr>
          <w:rFonts w:ascii="Arial" w:hAnsi="Arial" w:cs="Arial"/>
          <w:sz w:val="24"/>
          <w:szCs w:val="24"/>
        </w:rPr>
        <w:t>.</w:t>
      </w:r>
    </w:p>
    <w:p w:rsidR="00A177EC" w:rsidP="00A177EC" w14:paraId="3C923209" w14:textId="77777777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1B3948" w:rsidP="00A177EC" w14:paraId="14CB5DDD" w14:textId="77777777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P="00A177EC" w14:paraId="4F964FD8" w14:textId="01E04BDF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44B01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44B01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="007F1FDD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 w14:paraId="548203B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 w14:paraId="1AD61D3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1B3948" w:rsidP="001B3948" w14:paraId="32FC0059" w14:textId="77777777">
      <w:pPr>
        <w:rPr>
          <w:rFonts w:ascii="Arial" w:hAnsi="Arial" w:cs="Arial"/>
          <w:b/>
          <w:sz w:val="22"/>
          <w:szCs w:val="22"/>
        </w:rPr>
      </w:pPr>
    </w:p>
    <w:p w:rsidR="001B3948" w:rsidP="001B3948" w14:paraId="4E7F5524" w14:textId="77777777">
      <w:pPr>
        <w:rPr>
          <w:rFonts w:ascii="Arial" w:hAnsi="Arial" w:cs="Arial"/>
          <w:b/>
          <w:sz w:val="22"/>
          <w:szCs w:val="22"/>
        </w:rPr>
      </w:pPr>
    </w:p>
    <w:p w:rsidR="001B3948" w:rsidP="001B3948" w14:paraId="2BF52EEB" w14:textId="77777777">
      <w:pPr>
        <w:rPr>
          <w:rFonts w:ascii="Arial" w:hAnsi="Arial" w:cs="Arial"/>
          <w:b/>
          <w:sz w:val="22"/>
          <w:szCs w:val="22"/>
        </w:rPr>
      </w:pPr>
    </w:p>
    <w:p w:rsidR="001B3948" w:rsidP="001B3948" w14:paraId="2E7073E4" w14:textId="7330A349">
      <w:pPr>
        <w:rPr>
          <w:rFonts w:ascii="Arial" w:hAnsi="Arial" w:cs="Arial"/>
          <w:b/>
          <w:sz w:val="22"/>
          <w:szCs w:val="22"/>
        </w:rPr>
        <w:sectPr w:rsidSect="00D26CB3">
          <w:headerReference w:type="default" r:id="rId5"/>
          <w:pgSz w:w="11907" w:h="16840" w:code="9"/>
          <w:pgMar w:top="2552" w:right="1701" w:bottom="1985" w:left="1701" w:header="567" w:footer="720" w:gutter="0"/>
          <w:cols w:space="720"/>
        </w:sectPr>
      </w:pPr>
    </w:p>
    <w:p w:rsidR="001B3948" w:rsidP="001B3948" w14:paraId="44CFD2C5" w14:textId="77777777">
      <w:pPr>
        <w:rPr>
          <w:rFonts w:ascii="Arial" w:hAnsi="Arial" w:cs="Arial"/>
          <w:b/>
          <w:sz w:val="22"/>
          <w:szCs w:val="22"/>
        </w:rPr>
      </w:pPr>
    </w:p>
    <w:p w:rsidR="001B3948" w:rsidP="001B3948" w14:paraId="2629657A" w14:textId="3DA87F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ONIO CARLOS RIBEIRO</w:t>
      </w:r>
    </w:p>
    <w:p w:rsidR="001B3948" w:rsidRPr="001B3948" w:rsidP="001B3948" w14:paraId="1D26C05B" w14:textId="76DD8E66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72AE1E06" w14:textId="4DE6473F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64823BD" w14:textId="3357D00D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AD5645B" w14:textId="7777C488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8BB8E9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1AD477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1CC2CA83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NALDO DA SILVA ALVES</w:t>
      </w:r>
    </w:p>
    <w:p w:rsidR="001B3948" w:rsidRPr="001B3948" w:rsidP="001B3948" w14:paraId="11D159F3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77DFC0A7" w14:textId="5E591F93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C1D2E82" w14:textId="268DFE7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30687293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DEEC84B" w14:textId="7890762C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59125EC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2C86C861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96CB2">
        <w:rPr>
          <w:rFonts w:ascii="Arial" w:hAnsi="Arial" w:cs="Arial"/>
          <w:b/>
          <w:sz w:val="22"/>
          <w:szCs w:val="22"/>
        </w:rPr>
        <w:t>CARLOS ALBERTO PORTELLA FONTES</w:t>
      </w:r>
    </w:p>
    <w:p w:rsidR="001B3948" w:rsidRPr="001B3948" w:rsidP="001B3948" w14:paraId="2774851D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49C1F0A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0391D97" w14:textId="32004C9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08718DE" w14:textId="69D1D895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26EC77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E969A8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A31002D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96CB2">
        <w:rPr>
          <w:rFonts w:ascii="Arial" w:hAnsi="Arial" w:cs="Arial"/>
          <w:b/>
          <w:sz w:val="22"/>
          <w:szCs w:val="22"/>
        </w:rPr>
        <w:t xml:space="preserve">CELSO </w:t>
      </w:r>
      <w:r>
        <w:rPr>
          <w:rFonts w:ascii="Arial" w:hAnsi="Arial" w:cs="Arial"/>
          <w:b/>
          <w:sz w:val="22"/>
          <w:szCs w:val="22"/>
        </w:rPr>
        <w:t>LUÍS DE ÁVILA BUENO</w:t>
      </w:r>
    </w:p>
    <w:p w:rsidR="001B3948" w:rsidRPr="001B3948" w:rsidP="001B3948" w14:paraId="3C23681A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64E07B6A" w14:textId="5EE6D2F5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837D9B8" w14:textId="71A84414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F48A41B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339F0F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2EB6CC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6CB8A48B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B OLIVEIRA MARTINS</w:t>
      </w:r>
    </w:p>
    <w:p w:rsidR="001B3948" w:rsidRPr="001B3948" w:rsidP="001B3948" w14:paraId="355D7A9F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028D66AE" w14:textId="30DDEC01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CB3A5A6" w14:textId="00CC8EEE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2940240" w14:textId="43271729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DB050E4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5A8D032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3847BD5F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IEL MIRANDA</w:t>
      </w:r>
    </w:p>
    <w:p w:rsidR="001B3948" w:rsidRPr="001B3948" w:rsidP="001B3948" w14:paraId="5E36030C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3338C09E" w14:textId="22E6AF7E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6E7349E" w14:textId="001C223C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259FE62" w14:textId="6180E458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28C4FE0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2342332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3DB1637E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TON APARECIDO CEZARETTI</w:t>
      </w:r>
    </w:p>
    <w:p w:rsidR="001B3948" w:rsidRPr="001B3948" w:rsidP="001B3948" w14:paraId="591FC2AB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RPr="00F96CB2" w:rsidP="001B3948" w14:paraId="5942AA12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6D835173" w14:textId="28522843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2DF6462" w14:textId="7F1AFFD4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9D56E83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452CA715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61D88B9B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HER GALINA DA SILVA BRANCO DE MORAES</w:t>
      </w:r>
    </w:p>
    <w:p w:rsidR="001B3948" w:rsidRPr="001B3948" w:rsidP="001B3948" w14:paraId="327BF5C2" w14:textId="588FF2EF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</w:t>
      </w:r>
      <w:r>
        <w:rPr>
          <w:rFonts w:ascii="Arial" w:hAnsi="Arial" w:cs="Arial"/>
          <w:bCs/>
          <w:sz w:val="22"/>
          <w:szCs w:val="22"/>
        </w:rPr>
        <w:t>a</w:t>
      </w:r>
      <w:r w:rsidRPr="001B3948">
        <w:rPr>
          <w:rFonts w:ascii="Arial" w:hAnsi="Arial" w:cs="Arial"/>
          <w:bCs/>
          <w:sz w:val="22"/>
          <w:szCs w:val="22"/>
        </w:rPr>
        <w:t>-</w:t>
      </w:r>
    </w:p>
    <w:p w:rsidR="001B3948" w:rsidRPr="00F96CB2" w:rsidP="001B3948" w14:paraId="4B70A9A0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C2843AE" w14:textId="284F6238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877BFE9" w14:textId="1D40FDEF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615A7A43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69BB435A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790AAE5" w14:textId="08A62A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LIPE EDUARDO GOMES CORÁ</w:t>
      </w:r>
    </w:p>
    <w:p w:rsidR="001B3948" w:rsidRPr="001B3948" w:rsidP="001B3948" w14:paraId="2567A466" w14:textId="1B7AF834">
      <w:pPr>
        <w:jc w:val="center"/>
        <w:rPr>
          <w:rFonts w:ascii="Arial" w:hAnsi="Arial" w:cs="Arial"/>
          <w:b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RPr="00F96CB2" w:rsidP="001B3948" w14:paraId="3015C82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EAD1D6B" w14:textId="1BFD733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653A5787" w14:textId="0A3CBF9F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6A5059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23F70D4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624E7F1D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AC GARCIA SORRILLO</w:t>
      </w:r>
    </w:p>
    <w:p w:rsidR="001B3948" w:rsidRPr="001B3948" w:rsidP="001B3948" w14:paraId="141AB446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786F754A" w14:textId="73D47FB1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A33A396" w14:textId="6A1775C0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210D32C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1E8943C2" w14:textId="7777777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B3948" w:rsidRPr="00F96CB2" w:rsidP="001B3948" w14:paraId="2B12AAAC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EL CARDOSO</w:t>
      </w:r>
    </w:p>
    <w:p w:rsidR="001B3948" w:rsidRPr="001B3948" w:rsidP="001B3948" w14:paraId="5F82A563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RPr="00F96CB2" w:rsidP="001B3948" w14:paraId="062A5CD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22390544" w14:textId="1262931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6AB221DC" w14:textId="4EC9F7D2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53519A4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7CD80BC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08BD507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LUIS FORNASARI</w:t>
      </w:r>
    </w:p>
    <w:p w:rsidR="001B3948" w:rsidRPr="001B3948" w:rsidP="001B3948" w14:paraId="320FBD81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0F78206C" w14:textId="0748DD43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15D1282" w14:textId="51258710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27BB4C87" w14:textId="5773971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878CC44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E808F87" w14:textId="67113E45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B8EC66B" w14:textId="7815A989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215E780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FF31065" w14:textId="2AC8E81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87D1F8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50EE72C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ÚLIO CÉSAR SANTOS DA SILVA</w:t>
      </w:r>
    </w:p>
    <w:p w:rsidR="001B3948" w:rsidRPr="001B3948" w:rsidP="001B3948" w14:paraId="20E5BEFA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57C7833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C020A16" w14:textId="4D5F07B8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1B7FF2D" w14:textId="1AC53951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B349558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3BEBAEB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1549A272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ÁTIA RENATA DE FREITAS FERRARI</w:t>
      </w:r>
    </w:p>
    <w:p w:rsidR="001B3948" w:rsidRPr="001B3948" w:rsidP="001B3948" w14:paraId="28DC50BE" w14:textId="27124D49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</w:t>
      </w:r>
      <w:r>
        <w:rPr>
          <w:rFonts w:ascii="Arial" w:hAnsi="Arial" w:cs="Arial"/>
          <w:bCs/>
          <w:sz w:val="22"/>
          <w:szCs w:val="22"/>
        </w:rPr>
        <w:t>a</w:t>
      </w:r>
      <w:r w:rsidRPr="001B3948">
        <w:rPr>
          <w:rFonts w:ascii="Arial" w:hAnsi="Arial" w:cs="Arial"/>
          <w:bCs/>
          <w:sz w:val="22"/>
          <w:szCs w:val="22"/>
        </w:rPr>
        <w:t>-</w:t>
      </w:r>
    </w:p>
    <w:p w:rsidR="001B3948" w:rsidP="001B3948" w14:paraId="44E9A896" w14:textId="47158550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FA833E4" w14:textId="4B521E4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28610E78" w14:textId="2E74E8A9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560E77C8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52F54CAC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278B3595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LSON ARAÚJO DA SILVA</w:t>
      </w:r>
    </w:p>
    <w:p w:rsidR="001B3948" w:rsidRPr="001B3948" w:rsidP="001B3948" w14:paraId="042BAF35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RPr="00F96CB2" w:rsidP="001B3948" w14:paraId="2293597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9DBF6E3" w14:textId="04160C13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CD9F544" w14:textId="30A30CA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A29C33A" w14:textId="2F33705F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636AC05B" w14:textId="116246B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023FA44A" w14:textId="370E2F66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63D226A" w14:textId="625E057C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C05631A" w14:textId="05B7BC5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4C1B5B7" w14:textId="46651255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2E7D339A" w14:textId="143163EE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45D351CA" w14:textId="56F5924A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25FA0DE8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64B26A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0AAC9AC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569B0EF9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WALDO BACHIN FILHO</w:t>
      </w:r>
    </w:p>
    <w:p w:rsidR="001B3948" w:rsidRPr="001B3948" w:rsidP="001B3948" w14:paraId="1AED34E3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159A3C41" w14:textId="1AB99B8F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D916E53" w14:textId="5C16DCD0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421F2F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FA5B685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59063C43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5F42CE73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NALDO OLIVEIRA CASIMIRO</w:t>
      </w:r>
    </w:p>
    <w:p w:rsidR="001B3948" w:rsidRPr="001B3948" w:rsidP="001B3948" w14:paraId="19129786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20F6F223" w14:textId="55732B5F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E53D186" w14:textId="3099DEBE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1A02E96E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3CB3F2D2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5E772E6A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VALDENOR DE JESUS GONÇALVES FONSECA</w:t>
      </w:r>
    </w:p>
    <w:p w:rsidR="001B3948" w:rsidRPr="001B3948" w:rsidP="001B3948" w14:paraId="794BA5DA" w14:textId="77777777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P="001B3948" w14:paraId="1D3C8754" w14:textId="7CC1E298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351EE5EB" w14:textId="7D673638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P="001B3948" w14:paraId="7B97F7FA" w14:textId="101138EB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7FC1560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F96CB2" w:rsidP="001B3948" w14:paraId="36206DCB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1B3948" w:rsidRPr="001B3948" w:rsidP="001B3948" w14:paraId="076677F1" w14:textId="7777777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MIR ALCÂNTARA DE OLIVEIRA</w:t>
      </w:r>
      <w:r w:rsidRPr="001B3948">
        <w:rPr>
          <w:rFonts w:ascii="Arial" w:hAnsi="Arial" w:cs="Arial"/>
          <w:bCs/>
          <w:sz w:val="22"/>
          <w:szCs w:val="22"/>
        </w:rPr>
        <w:t>-Vereador-</w:t>
      </w:r>
    </w:p>
    <w:p w:rsidR="001B3948" w:rsidRPr="00F96CB2" w:rsidP="001B3948" w14:paraId="1520DB24" w14:textId="01140FED">
      <w:pPr>
        <w:jc w:val="center"/>
        <w:rPr>
          <w:rFonts w:ascii="Arial" w:hAnsi="Arial" w:cs="Arial"/>
        </w:rPr>
      </w:pPr>
    </w:p>
    <w:p w:rsidR="001B3948" w:rsidP="001B3948" w14:paraId="3C830220" w14:textId="77777777">
      <w:pPr>
        <w:ind w:firstLine="1440"/>
        <w:jc w:val="center"/>
        <w:rPr>
          <w:rFonts w:ascii="Bookman Old Style" w:hAnsi="Bookman Old Style"/>
          <w:sz w:val="22"/>
          <w:szCs w:val="22"/>
        </w:rPr>
        <w:sectPr w:rsidSect="001B3948">
          <w:type w:val="continuous"/>
          <w:pgSz w:w="11907" w:h="16840" w:code="9"/>
          <w:pgMar w:top="2552" w:right="1701" w:bottom="1276" w:left="1701" w:header="567" w:footer="720" w:gutter="0"/>
          <w:cols w:num="2" w:space="720"/>
        </w:sectPr>
      </w:pPr>
    </w:p>
    <w:p w:rsidR="009F196D" w:rsidRPr="00CF7F49" w:rsidP="001B3948" w14:paraId="6C2AE550" w14:textId="2B1AC1A1">
      <w:pPr>
        <w:ind w:firstLine="1440"/>
        <w:rPr>
          <w:rFonts w:ascii="Bookman Old Style" w:hAnsi="Bookman Old Style"/>
          <w:sz w:val="22"/>
          <w:szCs w:val="22"/>
        </w:rPr>
      </w:pPr>
    </w:p>
    <w:sectPr w:rsidSect="001B3948">
      <w:type w:val="continuous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6D24B35C" w14:textId="65642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56EEAE55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1DA2DD34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3FA8DD7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05896252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734343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5962149" w14:textId="3FA8DD7B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116836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3948"/>
    <w:rsid w:val="001B478A"/>
    <w:rsid w:val="001D1394"/>
    <w:rsid w:val="002A383B"/>
    <w:rsid w:val="002E00A2"/>
    <w:rsid w:val="0033648A"/>
    <w:rsid w:val="00373483"/>
    <w:rsid w:val="003D3AA8"/>
    <w:rsid w:val="004116CB"/>
    <w:rsid w:val="00454EAC"/>
    <w:rsid w:val="0049057E"/>
    <w:rsid w:val="004B57DB"/>
    <w:rsid w:val="004C67DE"/>
    <w:rsid w:val="00634ADE"/>
    <w:rsid w:val="00650CA6"/>
    <w:rsid w:val="006B7CC5"/>
    <w:rsid w:val="00705ABB"/>
    <w:rsid w:val="007B039C"/>
    <w:rsid w:val="007F1FDD"/>
    <w:rsid w:val="007F5674"/>
    <w:rsid w:val="00881EA5"/>
    <w:rsid w:val="00916D58"/>
    <w:rsid w:val="009F196D"/>
    <w:rsid w:val="00A177EC"/>
    <w:rsid w:val="00A71CAF"/>
    <w:rsid w:val="00A9035B"/>
    <w:rsid w:val="00AC1053"/>
    <w:rsid w:val="00AE702A"/>
    <w:rsid w:val="00B2282A"/>
    <w:rsid w:val="00B44B01"/>
    <w:rsid w:val="00CD613B"/>
    <w:rsid w:val="00CF7F49"/>
    <w:rsid w:val="00D26CB3"/>
    <w:rsid w:val="00DD4C45"/>
    <w:rsid w:val="00E022E4"/>
    <w:rsid w:val="00E50C0C"/>
    <w:rsid w:val="00E903BB"/>
    <w:rsid w:val="00E93FD2"/>
    <w:rsid w:val="00EB7D7D"/>
    <w:rsid w:val="00ED36F1"/>
    <w:rsid w:val="00ED5917"/>
    <w:rsid w:val="00EE7983"/>
    <w:rsid w:val="00F16623"/>
    <w:rsid w:val="00F96C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4C48-8AC8-4245-9A6D-F5BF6A2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7</cp:revision>
  <cp:lastPrinted>2021-03-08T18:09:00Z</cp:lastPrinted>
  <dcterms:created xsi:type="dcterms:W3CDTF">2021-03-05T20:40:00Z</dcterms:created>
  <dcterms:modified xsi:type="dcterms:W3CDTF">2021-03-11T18:15:00Z</dcterms:modified>
</cp:coreProperties>
</file>